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CD1A4" w14:textId="77777777" w:rsidR="00B82BF8" w:rsidRPr="00582D88" w:rsidRDefault="00B82BF8" w:rsidP="00B82BF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0" w:name="_Toc431675682"/>
      <w:bookmarkStart w:id="1" w:name="_Toc432525361"/>
      <w:bookmarkStart w:id="2" w:name="_Toc463125631"/>
      <w:r w:rsidRPr="00582D88">
        <w:rPr>
          <w:rFonts w:ascii="微软雅黑" w:eastAsia="微软雅黑" w:hAnsi="微软雅黑" w:cs="宋体" w:hint="eastAsia"/>
          <w:sz w:val="44"/>
          <w:szCs w:val="44"/>
        </w:rPr>
        <w:t>用例1</w:t>
      </w:r>
      <w:bookmarkEnd w:id="0"/>
      <w:bookmarkEnd w:id="1"/>
      <w:r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维护</w:t>
      </w:r>
      <w:bookmarkEnd w:id="2"/>
    </w:p>
    <w:p w14:paraId="4323673B" w14:textId="77777777" w:rsidR="00B82BF8" w:rsidRPr="00582D88" w:rsidRDefault="00B82BF8" w:rsidP="00B82BF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984"/>
      </w:tblGrid>
      <w:tr w:rsidR="00B82BF8" w:rsidRPr="00492898" w14:paraId="21E20927" w14:textId="77777777" w:rsidTr="00677D07">
        <w:trPr>
          <w:trHeight w:val="601"/>
          <w:jc w:val="center"/>
        </w:trPr>
        <w:tc>
          <w:tcPr>
            <w:tcW w:w="3681" w:type="dxa"/>
            <w:shd w:val="clear" w:color="auto" w:fill="CCCCFF"/>
          </w:tcPr>
          <w:p w14:paraId="403C166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5C354530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984" w:type="dxa"/>
            <w:shd w:val="clear" w:color="auto" w:fill="CCCCFF"/>
          </w:tcPr>
          <w:p w14:paraId="02AC2A5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B82BF8" w:rsidRPr="00492898" w14:paraId="64454573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85EF10" w14:textId="77777777" w:rsidR="00B82BF8" w:rsidRPr="00492898" w:rsidRDefault="00B82BF8" w:rsidP="00677D07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313E1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28976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B82BF8" w:rsidRPr="00492898" w14:paraId="1FF2270C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EED"/>
          </w:tcPr>
          <w:p w14:paraId="5086305B" w14:textId="77777777" w:rsidR="00B82BF8" w:rsidRPr="00492898" w:rsidRDefault="00B82BF8" w:rsidP="00677D07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46F9FC4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EED"/>
          </w:tcPr>
          <w:p w14:paraId="7F4F4AB6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B82BF8" w:rsidRPr="00492898" w14:paraId="1C6A8AC7" w14:textId="77777777" w:rsidTr="00677D07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27D0C5D0" w14:textId="77777777" w:rsidR="00B82BF8" w:rsidRPr="00492898" w:rsidRDefault="00B82BF8" w:rsidP="00677D07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F4176D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5D79958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B82BF8" w:rsidRPr="00492898" w14:paraId="41D16747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3E5ABE3F" w14:textId="77777777" w:rsidR="00B82BF8" w:rsidRPr="00492898" w:rsidRDefault="00B82BF8" w:rsidP="00677D07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A415B7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785DCEB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B82BF8" w:rsidRPr="00492898" w14:paraId="5704607F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1973EC3B" w14:textId="77777777" w:rsidR="00B82BF8" w:rsidRPr="00492898" w:rsidRDefault="00B82BF8" w:rsidP="00677D07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ubmi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F3A5A5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4CA7A8D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B82BF8" w:rsidRPr="00492898" w14:paraId="0B2CAD02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5DF6CAAA" w14:textId="77777777" w:rsidR="00B82BF8" w:rsidRPr="00492898" w:rsidRDefault="00B82BF8" w:rsidP="00677D07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5FC9D67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5D36677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  <w:tr w:rsidR="00B82BF8" w:rsidRPr="00492898" w14:paraId="3F2497FE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BF5D89A" w14:textId="77777777" w:rsidR="00B82BF8" w:rsidRPr="00492898" w:rsidRDefault="00B82BF8" w:rsidP="00677D07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183729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1AD02B9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  <w:tr w:rsidR="00B82BF8" w:rsidRPr="00492898" w14:paraId="08AA6308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E7D332" w14:textId="77777777" w:rsidR="00B82BF8" w:rsidRPr="00492898" w:rsidRDefault="00B82BF8" w:rsidP="00677D07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9E22E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AD7D3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82BF8" w:rsidRPr="00492898" w14:paraId="4396CF37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A5E388" w14:textId="77777777" w:rsidR="00B82BF8" w:rsidRPr="00492898" w:rsidRDefault="00B82BF8" w:rsidP="00677D07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Update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167FA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2CA3D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82BF8" w:rsidRPr="00492898" w14:paraId="7282CF81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9855D6" w14:textId="77777777" w:rsidR="00B82BF8" w:rsidRPr="00492898" w:rsidRDefault="00B82BF8" w:rsidP="00677D07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21B8F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123B0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</w:tbl>
    <w:p w14:paraId="1F5F8D63" w14:textId="77777777" w:rsidR="00B82BF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</w:p>
    <w:p w14:paraId="2FBFDCD1" w14:textId="77777777" w:rsidR="00B82BF8" w:rsidRPr="00582D8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B82BF8" w:rsidRPr="00492898" w14:paraId="2CE59742" w14:textId="77777777" w:rsidTr="00677D07">
        <w:trPr>
          <w:jc w:val="center"/>
        </w:trPr>
        <w:tc>
          <w:tcPr>
            <w:tcW w:w="1696" w:type="dxa"/>
            <w:shd w:val="clear" w:color="auto" w:fill="CCCCFF"/>
          </w:tcPr>
          <w:p w14:paraId="6E870D3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E123E1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82BF8" w:rsidRPr="00492898" w14:paraId="7F6E555E" w14:textId="77777777" w:rsidTr="00677D0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EE885B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95E5C9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4125BE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4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F5D7BD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4</w:t>
            </w:r>
            <w:r w:rsidRPr="00492898"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40650B46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3</w:t>
            </w:r>
            <w:r w:rsidRPr="00492898">
              <w:rPr>
                <w:rFonts w:ascii="微软雅黑" w:eastAsia="微软雅黑" w:hAnsi="微软雅黑"/>
              </w:rPr>
              <w:t>-7a</w:t>
            </w:r>
          </w:p>
        </w:tc>
      </w:tr>
      <w:tr w:rsidR="00B82BF8" w:rsidRPr="00492898" w14:paraId="59D331DE" w14:textId="77777777" w:rsidTr="00677D07">
        <w:trPr>
          <w:jc w:val="center"/>
        </w:trPr>
        <w:tc>
          <w:tcPr>
            <w:tcW w:w="1696" w:type="dxa"/>
            <w:shd w:val="clear" w:color="auto" w:fill="F2FAF3"/>
          </w:tcPr>
          <w:p w14:paraId="46CDE84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455438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6a</w:t>
            </w:r>
          </w:p>
        </w:tc>
        <w:tc>
          <w:tcPr>
            <w:tcW w:w="1634" w:type="dxa"/>
            <w:shd w:val="clear" w:color="auto" w:fill="F2FAF3"/>
          </w:tcPr>
          <w:p w14:paraId="360BD04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3</w:t>
            </w:r>
            <w:r w:rsidRPr="00492898">
              <w:rPr>
                <w:rFonts w:ascii="微软雅黑" w:eastAsia="微软雅黑" w:hAnsi="微软雅黑"/>
              </w:rPr>
              <w:t>-7a</w:t>
            </w:r>
          </w:p>
        </w:tc>
        <w:tc>
          <w:tcPr>
            <w:tcW w:w="1632" w:type="dxa"/>
            <w:shd w:val="clear" w:color="auto" w:fill="F2FAF3"/>
          </w:tcPr>
          <w:p w14:paraId="7E413B6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278FFC6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162CF6CE" w14:textId="77777777" w:rsidR="00B82BF8" w:rsidRDefault="00B82BF8" w:rsidP="00B82BF8">
      <w:pPr>
        <w:jc w:val="center"/>
        <w:rPr>
          <w:rFonts w:cs="楷体"/>
          <w:sz w:val="30"/>
          <w:szCs w:val="30"/>
        </w:rPr>
      </w:pPr>
    </w:p>
    <w:p w14:paraId="5604F88E" w14:textId="77777777" w:rsidR="00B82BF8" w:rsidRPr="00582D8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38"/>
      </w:tblGrid>
      <w:tr w:rsidR="00B82BF8" w:rsidRPr="00492898" w14:paraId="62293A99" w14:textId="77777777" w:rsidTr="00677D07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7C0308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4311CBA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38" w:type="dxa"/>
            <w:vMerge w:val="restart"/>
            <w:shd w:val="clear" w:color="auto" w:fill="CCCCFF"/>
          </w:tcPr>
          <w:p w14:paraId="1CBEE37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82BF8" w:rsidRPr="00492898" w14:paraId="0C560A54" w14:textId="77777777" w:rsidTr="00677D07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62B9EEC6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120A110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273CE18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65A4247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维护</w:t>
            </w:r>
          </w:p>
        </w:tc>
        <w:tc>
          <w:tcPr>
            <w:tcW w:w="2938" w:type="dxa"/>
            <w:vMerge/>
          </w:tcPr>
          <w:p w14:paraId="6519080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4BA6BBED" w14:textId="77777777" w:rsidTr="00677D07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5BD6EFD0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5FBADA5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1E5775BB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1C4C41E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348912E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09A64B6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  <w:tr w:rsidR="00B82BF8" w:rsidRPr="00492898" w14:paraId="60BFAF84" w14:textId="77777777" w:rsidTr="00677D07">
        <w:trPr>
          <w:trHeight w:val="772"/>
          <w:jc w:val="center"/>
        </w:trPr>
        <w:tc>
          <w:tcPr>
            <w:tcW w:w="988" w:type="dxa"/>
            <w:shd w:val="clear" w:color="auto" w:fill="DDF0FB"/>
          </w:tcPr>
          <w:p w14:paraId="56845E5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2F2346DB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77621BF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  <w:p w14:paraId="09D6EB5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150EDC3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7624117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不更新数据并显示</w:t>
            </w:r>
            <w:r w:rsidRPr="00492898">
              <w:rPr>
                <w:rFonts w:ascii="微软雅黑" w:eastAsia="微软雅黑" w:hAnsi="微软雅黑"/>
              </w:rPr>
              <w:t>个人信息</w:t>
            </w:r>
            <w:r w:rsidRPr="00492898">
              <w:rPr>
                <w:rFonts w:ascii="微软雅黑" w:eastAsia="微软雅黑" w:hAnsi="微软雅黑" w:hint="eastAsia"/>
              </w:rPr>
              <w:t>维护</w:t>
            </w:r>
            <w:r w:rsidRPr="00492898">
              <w:rPr>
                <w:rFonts w:ascii="微软雅黑" w:eastAsia="微软雅黑" w:hAnsi="微软雅黑"/>
              </w:rPr>
              <w:t>界面</w:t>
            </w:r>
          </w:p>
        </w:tc>
      </w:tr>
    </w:tbl>
    <w:p w14:paraId="34BD4354" w14:textId="77777777" w:rsidR="00B82BF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</w:p>
    <w:p w14:paraId="5BCCC854" w14:textId="77777777" w:rsidR="00B82BF8" w:rsidRPr="00582D8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77"/>
      </w:tblGrid>
      <w:tr w:rsidR="00B82BF8" w:rsidRPr="00492898" w14:paraId="6DC39CC9" w14:textId="77777777" w:rsidTr="00677D0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A2E1E0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3643A2E7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5BCD4B0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82BF8" w:rsidRPr="00492898" w14:paraId="5420CC9C" w14:textId="77777777" w:rsidTr="00677D0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462BE0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5B213237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239044B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70AA01E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2977" w:type="dxa"/>
            <w:vMerge/>
          </w:tcPr>
          <w:p w14:paraId="4518667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1CA54EC2" w14:textId="77777777" w:rsidTr="00677D07">
        <w:trPr>
          <w:trHeight w:val="283"/>
          <w:jc w:val="center"/>
        </w:trPr>
        <w:tc>
          <w:tcPr>
            <w:tcW w:w="988" w:type="dxa"/>
            <w:shd w:val="clear" w:color="auto" w:fill="DDF0FB"/>
          </w:tcPr>
          <w:p w14:paraId="0956588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508F4DC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24A75BC7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378B9A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09765B9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提示输入</w:t>
            </w:r>
            <w:r w:rsidRPr="00492898">
              <w:rPr>
                <w:rFonts w:ascii="微软雅黑" w:eastAsia="微软雅黑" w:hAnsi="微软雅黑"/>
              </w:rPr>
              <w:t>错误，重新输入</w:t>
            </w:r>
          </w:p>
        </w:tc>
      </w:tr>
      <w:tr w:rsidR="00B82BF8" w:rsidRPr="00492898" w14:paraId="006D30DB" w14:textId="77777777" w:rsidTr="00677D07">
        <w:trPr>
          <w:trHeight w:val="1220"/>
          <w:jc w:val="center"/>
        </w:trPr>
        <w:tc>
          <w:tcPr>
            <w:tcW w:w="988" w:type="dxa"/>
            <w:shd w:val="clear" w:color="auto" w:fill="DDF0FB"/>
          </w:tcPr>
          <w:p w14:paraId="0CCB2F36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126" w:type="dxa"/>
            <w:shd w:val="clear" w:color="auto" w:fill="DDF0FB"/>
          </w:tcPr>
          <w:p w14:paraId="69DEF01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28ACF15B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DB3EB7B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4A5D82B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</w:t>
            </w:r>
            <w:r w:rsidRPr="00492898">
              <w:rPr>
                <w:rFonts w:ascii="微软雅黑" w:eastAsia="微软雅黑" w:hAnsi="微软雅黑"/>
              </w:rPr>
              <w:t>个人信息维护，</w:t>
            </w:r>
            <w:r w:rsidRPr="00492898">
              <w:rPr>
                <w:rFonts w:ascii="微软雅黑" w:eastAsia="微软雅黑" w:hAnsi="微软雅黑" w:hint="eastAsia"/>
              </w:rPr>
              <w:t>显示</w:t>
            </w:r>
            <w:r w:rsidRPr="00492898">
              <w:rPr>
                <w:rFonts w:ascii="微软雅黑" w:eastAsia="微软雅黑" w:hAnsi="微软雅黑"/>
              </w:rPr>
              <w:t>更改前的个人信息</w:t>
            </w:r>
          </w:p>
        </w:tc>
      </w:tr>
    </w:tbl>
    <w:p w14:paraId="77F7EAC4" w14:textId="77777777" w:rsidR="00B82BF8" w:rsidRPr="00582D88" w:rsidRDefault="00B82BF8" w:rsidP="00B82BF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3" w:name="_Toc463125632"/>
      <w:r w:rsidRPr="00582D88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 xml:space="preserve">2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查看</w:t>
      </w:r>
      <w:bookmarkEnd w:id="3"/>
    </w:p>
    <w:p w14:paraId="7CF65DA8" w14:textId="77777777" w:rsidR="00B82BF8" w:rsidRPr="00582D88" w:rsidRDefault="00B82BF8" w:rsidP="00B82BF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3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</w:tblGrid>
      <w:tr w:rsidR="00B82BF8" w:rsidRPr="00492898" w14:paraId="0B8BB56C" w14:textId="77777777" w:rsidTr="00677D07">
        <w:trPr>
          <w:trHeight w:val="601"/>
          <w:jc w:val="center"/>
        </w:trPr>
        <w:tc>
          <w:tcPr>
            <w:tcW w:w="2410" w:type="dxa"/>
            <w:shd w:val="clear" w:color="auto" w:fill="CCCCFF"/>
          </w:tcPr>
          <w:p w14:paraId="1273F68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985" w:type="dxa"/>
            <w:shd w:val="clear" w:color="auto" w:fill="CCCCFF"/>
          </w:tcPr>
          <w:p w14:paraId="05C5AD0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</w:tr>
      <w:tr w:rsidR="00B82BF8" w:rsidRPr="00492898" w14:paraId="5C8CDD8B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BB957A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GuestInf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62275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B82BF8" w:rsidRPr="00492898" w14:paraId="5A60EE2A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EDEEED"/>
          </w:tcPr>
          <w:p w14:paraId="231C17B5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GuestInf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DEEED"/>
          </w:tcPr>
          <w:p w14:paraId="07C6380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</w:tbl>
    <w:p w14:paraId="539D97E0" w14:textId="77777777" w:rsidR="00B82BF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</w:p>
    <w:p w14:paraId="5FD84550" w14:textId="77777777" w:rsidR="00B82BF8" w:rsidRPr="00582D8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B82BF8" w:rsidRPr="00492898" w14:paraId="7802D03D" w14:textId="77777777" w:rsidTr="00677D07">
        <w:trPr>
          <w:jc w:val="center"/>
        </w:trPr>
        <w:tc>
          <w:tcPr>
            <w:tcW w:w="1696" w:type="dxa"/>
            <w:shd w:val="clear" w:color="auto" w:fill="CCCCFF"/>
          </w:tcPr>
          <w:p w14:paraId="06E7FF3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D36525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82BF8" w:rsidRPr="00492898" w14:paraId="29598732" w14:textId="77777777" w:rsidTr="00677D0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EFBAA2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7BC371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4A9B71A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86337BB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15DDFA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AA4633A" w14:textId="77777777" w:rsidR="00B82BF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</w:p>
    <w:p w14:paraId="3F7F8EA6" w14:textId="77777777" w:rsidR="00B82BF8" w:rsidRPr="00582D8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4110"/>
      </w:tblGrid>
      <w:tr w:rsidR="00B82BF8" w:rsidRPr="00492898" w14:paraId="352121A7" w14:textId="77777777" w:rsidTr="00677D07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B90435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0873E33B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10" w:type="dxa"/>
            <w:vMerge w:val="restart"/>
            <w:shd w:val="clear" w:color="auto" w:fill="CCCCFF"/>
          </w:tcPr>
          <w:p w14:paraId="60E10F9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82BF8" w:rsidRPr="00492898" w14:paraId="0189A998" w14:textId="77777777" w:rsidTr="00677D07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5314C3C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shd w:val="clear" w:color="auto" w:fill="CCCCFF"/>
          </w:tcPr>
          <w:p w14:paraId="5EA8A24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点击退出</w:t>
            </w:r>
          </w:p>
        </w:tc>
        <w:tc>
          <w:tcPr>
            <w:tcW w:w="4110" w:type="dxa"/>
            <w:vMerge/>
          </w:tcPr>
          <w:p w14:paraId="0665917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1DBA0299" w14:textId="77777777" w:rsidTr="00677D07">
        <w:trPr>
          <w:trHeight w:val="1790"/>
          <w:jc w:val="center"/>
        </w:trPr>
        <w:tc>
          <w:tcPr>
            <w:tcW w:w="1129" w:type="dxa"/>
            <w:shd w:val="clear" w:color="auto" w:fill="DDF0FB"/>
          </w:tcPr>
          <w:p w14:paraId="193BE44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29B0D97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10" w:type="dxa"/>
            <w:shd w:val="clear" w:color="auto" w:fill="DDF0FB"/>
          </w:tcPr>
          <w:p w14:paraId="0092E07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  <w:r w:rsidRPr="00492898">
              <w:rPr>
                <w:rFonts w:ascii="微软雅黑" w:eastAsia="微软雅黑" w:hAnsi="微软雅黑" w:hint="eastAsia"/>
              </w:rPr>
              <w:t>查看</w:t>
            </w:r>
          </w:p>
        </w:tc>
      </w:tr>
      <w:tr w:rsidR="00B82BF8" w:rsidRPr="00492898" w14:paraId="2C2745AC" w14:textId="77777777" w:rsidTr="00677D07">
        <w:trPr>
          <w:trHeight w:val="1779"/>
          <w:jc w:val="center"/>
        </w:trPr>
        <w:tc>
          <w:tcPr>
            <w:tcW w:w="1129" w:type="dxa"/>
            <w:shd w:val="clear" w:color="auto" w:fill="DDF0FB"/>
          </w:tcPr>
          <w:p w14:paraId="04025CC0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7" w:type="dxa"/>
            <w:shd w:val="clear" w:color="auto" w:fill="DDF0FB"/>
          </w:tcPr>
          <w:p w14:paraId="69ACD8B6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110" w:type="dxa"/>
            <w:shd w:val="clear" w:color="auto" w:fill="DDF0FB"/>
          </w:tcPr>
          <w:p w14:paraId="2702A957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取消</w:t>
            </w:r>
            <w:r w:rsidRPr="00492898">
              <w:rPr>
                <w:rFonts w:ascii="微软雅黑" w:eastAsia="微软雅黑" w:hAnsi="微软雅黑"/>
              </w:rPr>
              <w:t>退出</w:t>
            </w:r>
            <w:r w:rsidRPr="00492898">
              <w:rPr>
                <w:rFonts w:ascii="微软雅黑" w:eastAsia="微软雅黑" w:hAnsi="微软雅黑" w:hint="eastAsia"/>
              </w:rPr>
              <w:t>显示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</w:tbl>
    <w:p w14:paraId="79A8B3DE" w14:textId="77777777" w:rsidR="00B82BF8" w:rsidRPr="00582D88" w:rsidRDefault="00B82BF8" w:rsidP="00B82BF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4" w:name="_Toc463125633"/>
      <w:r w:rsidRPr="00582D88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3 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浏览</w:t>
      </w:r>
      <w:bookmarkEnd w:id="4"/>
    </w:p>
    <w:p w14:paraId="58094A6D" w14:textId="77777777" w:rsidR="00B82BF8" w:rsidRPr="00582D88" w:rsidRDefault="00B82BF8" w:rsidP="00B82BF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0"/>
      </w:tblGrid>
      <w:tr w:rsidR="00B82BF8" w:rsidRPr="00492898" w14:paraId="4FA21328" w14:textId="77777777" w:rsidTr="00677D07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77791E5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980" w:type="dxa"/>
            <w:shd w:val="clear" w:color="auto" w:fill="CCCCFF"/>
          </w:tcPr>
          <w:p w14:paraId="7C8D311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</w:tr>
      <w:tr w:rsidR="00B82BF8" w:rsidRPr="00492898" w14:paraId="44F357E5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C5B57C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D0024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B82BF8" w:rsidRPr="00492898" w14:paraId="74CF644D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67FD5B1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35B78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B82BF8" w:rsidRPr="00492898" w14:paraId="3403A9BB" w14:textId="77777777" w:rsidTr="00677D07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47D422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A2076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</w:tr>
      <w:tr w:rsidR="00B82BF8" w:rsidRPr="00492898" w14:paraId="4EBD8292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932934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A0613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</w:tr>
      <w:tr w:rsidR="00B82BF8" w:rsidRPr="00492898" w14:paraId="2CC7DABE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46F8D9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C5868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</w:tbl>
    <w:p w14:paraId="0A1F66BF" w14:textId="77777777" w:rsidR="00B82BF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</w:p>
    <w:p w14:paraId="71B557F1" w14:textId="77777777" w:rsidR="00B82BF8" w:rsidRPr="00582D8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B82BF8" w:rsidRPr="00492898" w14:paraId="6C155FA8" w14:textId="77777777" w:rsidTr="00677D07">
        <w:trPr>
          <w:jc w:val="center"/>
        </w:trPr>
        <w:tc>
          <w:tcPr>
            <w:tcW w:w="1696" w:type="dxa"/>
            <w:shd w:val="clear" w:color="auto" w:fill="CCCCFF"/>
          </w:tcPr>
          <w:p w14:paraId="54FBBF5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8E88A7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82BF8" w:rsidRPr="00492898" w14:paraId="0FF5504F" w14:textId="77777777" w:rsidTr="00677D0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B039B1B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462240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40C72A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C989D7B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5DE65D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1169574" w14:textId="77777777" w:rsidR="00B82BF8" w:rsidRPr="00160565" w:rsidRDefault="00B82BF8" w:rsidP="00B82BF8">
      <w:pPr>
        <w:jc w:val="center"/>
        <w:rPr>
          <w:rFonts w:cs="楷体"/>
          <w:sz w:val="30"/>
          <w:szCs w:val="30"/>
        </w:rPr>
      </w:pPr>
    </w:p>
    <w:p w14:paraId="6A706A2A" w14:textId="77777777" w:rsidR="00B82BF8" w:rsidRPr="00582D8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93"/>
        <w:gridCol w:w="1668"/>
        <w:gridCol w:w="3930"/>
      </w:tblGrid>
      <w:tr w:rsidR="00B82BF8" w:rsidRPr="00492898" w14:paraId="6EF02581" w14:textId="77777777" w:rsidTr="00677D07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75A5C417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261" w:type="dxa"/>
            <w:gridSpan w:val="2"/>
            <w:shd w:val="clear" w:color="auto" w:fill="CCCCFF"/>
          </w:tcPr>
          <w:p w14:paraId="7360A9B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30" w:type="dxa"/>
            <w:vMerge w:val="restart"/>
            <w:shd w:val="clear" w:color="auto" w:fill="CCCCFF"/>
          </w:tcPr>
          <w:p w14:paraId="5E5B484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82BF8" w:rsidRPr="00492898" w14:paraId="66D159F7" w14:textId="77777777" w:rsidTr="00677D07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0DDBA6A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93" w:type="dxa"/>
            <w:shd w:val="clear" w:color="auto" w:fill="CCCCFF"/>
          </w:tcPr>
          <w:p w14:paraId="3E95E20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</w:t>
            </w:r>
            <w:r w:rsidRPr="00492898">
              <w:rPr>
                <w:rFonts w:ascii="微软雅黑" w:eastAsia="微软雅黑" w:hAnsi="微软雅黑"/>
              </w:rPr>
              <w:t>概况</w:t>
            </w:r>
          </w:p>
        </w:tc>
        <w:tc>
          <w:tcPr>
            <w:tcW w:w="1668" w:type="dxa"/>
            <w:shd w:val="clear" w:color="auto" w:fill="CCCCFF"/>
          </w:tcPr>
          <w:p w14:paraId="170D4D0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</w:t>
            </w:r>
            <w:r w:rsidRPr="00492898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3930" w:type="dxa"/>
            <w:vMerge/>
          </w:tcPr>
          <w:p w14:paraId="74511CF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17C377C8" w14:textId="77777777" w:rsidTr="00677D07">
        <w:trPr>
          <w:trHeight w:val="437"/>
          <w:jc w:val="center"/>
        </w:trPr>
        <w:tc>
          <w:tcPr>
            <w:tcW w:w="1129" w:type="dxa"/>
            <w:shd w:val="clear" w:color="auto" w:fill="DDF0FB"/>
          </w:tcPr>
          <w:p w14:paraId="08754CF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593" w:type="dxa"/>
            <w:shd w:val="clear" w:color="auto" w:fill="DDF0FB"/>
          </w:tcPr>
          <w:p w14:paraId="1715AF3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35EEA50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30" w:type="dxa"/>
            <w:shd w:val="clear" w:color="auto" w:fill="DDF0FB"/>
          </w:tcPr>
          <w:p w14:paraId="1F3D8FD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订单详情</w:t>
            </w:r>
          </w:p>
        </w:tc>
      </w:tr>
      <w:tr w:rsidR="00B82BF8" w:rsidRPr="00492898" w14:paraId="4F5DDD4F" w14:textId="77777777" w:rsidTr="00677D07">
        <w:trPr>
          <w:trHeight w:val="73"/>
          <w:jc w:val="center"/>
        </w:trPr>
        <w:tc>
          <w:tcPr>
            <w:tcW w:w="1129" w:type="dxa"/>
            <w:shd w:val="clear" w:color="auto" w:fill="DDF0FB"/>
          </w:tcPr>
          <w:p w14:paraId="40D6FD3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593" w:type="dxa"/>
            <w:shd w:val="clear" w:color="auto" w:fill="DDF0FB"/>
          </w:tcPr>
          <w:p w14:paraId="12BDCEE0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16B6265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3930" w:type="dxa"/>
            <w:shd w:val="clear" w:color="auto" w:fill="DDF0FB"/>
          </w:tcPr>
          <w:p w14:paraId="64E8BB1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返回</w:t>
            </w:r>
            <w:r w:rsidRPr="00492898">
              <w:rPr>
                <w:rFonts w:ascii="微软雅黑" w:eastAsia="微软雅黑" w:hAnsi="微软雅黑"/>
              </w:rPr>
              <w:t>订单概况</w:t>
            </w:r>
          </w:p>
        </w:tc>
      </w:tr>
      <w:tr w:rsidR="00B82BF8" w:rsidRPr="00492898" w14:paraId="1C8800AD" w14:textId="77777777" w:rsidTr="00677D07">
        <w:trPr>
          <w:trHeight w:val="325"/>
          <w:jc w:val="center"/>
        </w:trPr>
        <w:tc>
          <w:tcPr>
            <w:tcW w:w="1129" w:type="dxa"/>
            <w:shd w:val="clear" w:color="auto" w:fill="DDF0FB"/>
          </w:tcPr>
          <w:p w14:paraId="5F0000E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1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93" w:type="dxa"/>
            <w:shd w:val="clear" w:color="auto" w:fill="DDF0FB"/>
          </w:tcPr>
          <w:p w14:paraId="1E2EA82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1668" w:type="dxa"/>
            <w:shd w:val="clear" w:color="auto" w:fill="DDF0FB"/>
          </w:tcPr>
          <w:p w14:paraId="7EF4E58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30" w:type="dxa"/>
            <w:shd w:val="clear" w:color="auto" w:fill="DDF0FB"/>
          </w:tcPr>
          <w:p w14:paraId="14159F2B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结束浏览订单</w:t>
            </w:r>
            <w:r w:rsidRPr="00492898">
              <w:rPr>
                <w:rFonts w:ascii="微软雅黑" w:eastAsia="微软雅黑" w:hAnsi="微软雅黑" w:hint="eastAsia"/>
              </w:rPr>
              <w:t>显示系统主界面</w:t>
            </w:r>
          </w:p>
        </w:tc>
      </w:tr>
    </w:tbl>
    <w:p w14:paraId="288EAE56" w14:textId="77777777" w:rsidR="00B82BF8" w:rsidRPr="00160565" w:rsidRDefault="00B82BF8" w:rsidP="00B82BF8">
      <w:pPr>
        <w:jc w:val="center"/>
        <w:rPr>
          <w:rFonts w:cs="楷体"/>
          <w:sz w:val="30"/>
          <w:szCs w:val="30"/>
        </w:rPr>
      </w:pPr>
    </w:p>
    <w:p w14:paraId="04C2E9A5" w14:textId="77777777" w:rsidR="00B82BF8" w:rsidRPr="00582D88" w:rsidRDefault="00B82BF8" w:rsidP="00B82BF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5" w:name="_Toc463125634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 xml:space="preserve">4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订单撤销</w:t>
      </w:r>
      <w:bookmarkEnd w:id="5"/>
    </w:p>
    <w:p w14:paraId="448A0E99" w14:textId="77777777" w:rsidR="00B82BF8" w:rsidRPr="00582D88" w:rsidRDefault="00B82BF8" w:rsidP="00B82BF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B82BF8" w:rsidRPr="00492898" w14:paraId="5B513D0D" w14:textId="77777777" w:rsidTr="00677D07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7F5ECB2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2A3E97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15403580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B82BF8" w:rsidRPr="00492898" w14:paraId="21893736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FF57C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99871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E1410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B82BF8" w:rsidRPr="00492898" w14:paraId="5EC7154B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17E1E5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41C86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B24327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B82BF8" w:rsidRPr="00492898" w14:paraId="2908C00D" w14:textId="77777777" w:rsidTr="00677D07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88CE44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5DCF6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E9C3C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3F160273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4FBC77E1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C4FE5A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02B101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82BF8" w:rsidRPr="00492898" w14:paraId="7EE1B670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4A68CE6B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1C3B42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BE297A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26E692A4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3420EACA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DDC03D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C8C8C1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82BF8" w:rsidRPr="00492898" w14:paraId="056BE8E1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769459F8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44C685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4CBFE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4ACDCA4F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17D1A3EE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08AB10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3B67C5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</w:t>
            </w:r>
            <w:r w:rsidRPr="00492898">
              <w:rPr>
                <w:rFonts w:ascii="微软雅黑" w:eastAsia="微软雅黑" w:hAnsi="微软雅黑"/>
              </w:rPr>
              <w:t>US2</w:t>
            </w:r>
          </w:p>
        </w:tc>
      </w:tr>
      <w:tr w:rsidR="00B82BF8" w:rsidRPr="00492898" w14:paraId="1E740DAF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53D72053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EFFF20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BF4191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723269F2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3DA320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lastRenderedPageBreak/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A7F77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CC645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</w:tbl>
    <w:p w14:paraId="13174AEC" w14:textId="77777777" w:rsidR="00B82BF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</w:p>
    <w:p w14:paraId="7FA209AF" w14:textId="77777777" w:rsidR="00B82BF8" w:rsidRPr="00582D8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B82BF8" w:rsidRPr="00492898" w14:paraId="354EE83A" w14:textId="77777777" w:rsidTr="00677D07">
        <w:trPr>
          <w:jc w:val="center"/>
        </w:trPr>
        <w:tc>
          <w:tcPr>
            <w:tcW w:w="1696" w:type="dxa"/>
            <w:shd w:val="clear" w:color="auto" w:fill="CCCCFF"/>
          </w:tcPr>
          <w:p w14:paraId="065A897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A59779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82BF8" w:rsidRPr="00492898" w14:paraId="261F1E84" w14:textId="77777777" w:rsidTr="00677D0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F2FCE4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808CE5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4E0859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3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471F59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5-7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2E7150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8</w:t>
            </w:r>
            <w:r w:rsidRPr="00492898">
              <w:rPr>
                <w:rFonts w:ascii="微软雅黑" w:eastAsia="微软雅黑" w:hAnsi="微软雅黑"/>
              </w:rPr>
              <w:t>b</w:t>
            </w:r>
          </w:p>
        </w:tc>
      </w:tr>
      <w:tr w:rsidR="00B82BF8" w:rsidRPr="00492898" w14:paraId="5F35D85B" w14:textId="77777777" w:rsidTr="00677D07">
        <w:trPr>
          <w:jc w:val="center"/>
        </w:trPr>
        <w:tc>
          <w:tcPr>
            <w:tcW w:w="1696" w:type="dxa"/>
            <w:shd w:val="clear" w:color="auto" w:fill="F2FAF3"/>
          </w:tcPr>
          <w:p w14:paraId="12E2676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12A6804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894597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0E3A22F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675C690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FB9F858" w14:textId="77777777" w:rsidR="00B82BF8" w:rsidRPr="00160565" w:rsidRDefault="00B82BF8" w:rsidP="00B82BF8">
      <w:pPr>
        <w:jc w:val="center"/>
        <w:rPr>
          <w:rFonts w:cs="楷体"/>
          <w:sz w:val="30"/>
          <w:szCs w:val="30"/>
        </w:rPr>
      </w:pPr>
    </w:p>
    <w:p w14:paraId="0C792748" w14:textId="77777777" w:rsidR="00B82BF8" w:rsidRPr="00582D8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134"/>
        <w:gridCol w:w="1134"/>
        <w:gridCol w:w="709"/>
        <w:gridCol w:w="2796"/>
      </w:tblGrid>
      <w:tr w:rsidR="00B82BF8" w:rsidRPr="00492898" w14:paraId="79109BA1" w14:textId="77777777" w:rsidTr="00677D07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EE4AA6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456B1D6B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39547B7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82BF8" w:rsidRPr="00492898" w14:paraId="7E7D76BD" w14:textId="77777777" w:rsidTr="00677D07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0D2F59D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6C9550C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撤销订单</w:t>
            </w:r>
            <w:r w:rsidRPr="00492898">
              <w:rPr>
                <w:rFonts w:ascii="微软雅黑" w:eastAsia="微软雅黑" w:hAnsi="微软雅黑"/>
              </w:rPr>
              <w:t>状态为未执行</w:t>
            </w:r>
          </w:p>
        </w:tc>
        <w:tc>
          <w:tcPr>
            <w:tcW w:w="1134" w:type="dxa"/>
            <w:shd w:val="clear" w:color="auto" w:fill="CCCCFF"/>
          </w:tcPr>
          <w:p w14:paraId="374A03A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概况</w:t>
            </w:r>
          </w:p>
        </w:tc>
        <w:tc>
          <w:tcPr>
            <w:tcW w:w="1134" w:type="dxa"/>
            <w:shd w:val="clear" w:color="auto" w:fill="CCCCFF"/>
          </w:tcPr>
          <w:p w14:paraId="2D7AA0E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详情</w:t>
            </w:r>
          </w:p>
        </w:tc>
        <w:tc>
          <w:tcPr>
            <w:tcW w:w="709" w:type="dxa"/>
            <w:shd w:val="clear" w:color="auto" w:fill="CCCCFF"/>
          </w:tcPr>
          <w:p w14:paraId="547B1D66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撤销</w:t>
            </w:r>
          </w:p>
        </w:tc>
        <w:tc>
          <w:tcPr>
            <w:tcW w:w="2796" w:type="dxa"/>
            <w:vMerge/>
          </w:tcPr>
          <w:p w14:paraId="1223B257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5301F6DA" w14:textId="77777777" w:rsidTr="00677D07">
        <w:trPr>
          <w:trHeight w:val="703"/>
          <w:jc w:val="center"/>
        </w:trPr>
        <w:tc>
          <w:tcPr>
            <w:tcW w:w="988" w:type="dxa"/>
            <w:shd w:val="clear" w:color="auto" w:fill="DDF0FB"/>
          </w:tcPr>
          <w:p w14:paraId="2E412746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559" w:type="dxa"/>
            <w:shd w:val="clear" w:color="auto" w:fill="DDF0FB"/>
          </w:tcPr>
          <w:p w14:paraId="148C7097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AC8014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5E527DB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1336BF2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96" w:type="dxa"/>
            <w:shd w:val="clear" w:color="auto" w:fill="DDF0FB"/>
          </w:tcPr>
          <w:p w14:paraId="3650C0D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订单状态并显示更新</w:t>
            </w:r>
            <w:r w:rsidRPr="00492898">
              <w:rPr>
                <w:rFonts w:ascii="微软雅黑" w:eastAsia="微软雅黑" w:hAnsi="微软雅黑"/>
              </w:rPr>
              <w:t>后的订单详情</w:t>
            </w:r>
          </w:p>
        </w:tc>
      </w:tr>
      <w:tr w:rsidR="00B82BF8" w:rsidRPr="00492898" w14:paraId="6BE9F92D" w14:textId="77777777" w:rsidTr="00677D07">
        <w:trPr>
          <w:trHeight w:val="619"/>
          <w:jc w:val="center"/>
        </w:trPr>
        <w:tc>
          <w:tcPr>
            <w:tcW w:w="988" w:type="dxa"/>
            <w:shd w:val="clear" w:color="auto" w:fill="DDF0FB"/>
          </w:tcPr>
          <w:p w14:paraId="0D67FCB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559" w:type="dxa"/>
            <w:shd w:val="clear" w:color="auto" w:fill="DDF0FB"/>
          </w:tcPr>
          <w:p w14:paraId="6957959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0125470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A3E285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浏览</w:t>
            </w:r>
          </w:p>
        </w:tc>
        <w:tc>
          <w:tcPr>
            <w:tcW w:w="709" w:type="dxa"/>
            <w:shd w:val="clear" w:color="auto" w:fill="DDF0FB"/>
          </w:tcPr>
          <w:p w14:paraId="7D9DD79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2B65653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不更新数据，显示订单概况</w:t>
            </w:r>
            <w:r w:rsidRPr="00492898">
              <w:rPr>
                <w:rFonts w:ascii="微软雅黑" w:eastAsia="微软雅黑" w:hAnsi="微软雅黑"/>
              </w:rPr>
              <w:t>列表</w:t>
            </w:r>
          </w:p>
        </w:tc>
      </w:tr>
      <w:tr w:rsidR="00B82BF8" w:rsidRPr="00492898" w14:paraId="19730E7E" w14:textId="77777777" w:rsidTr="00677D07">
        <w:trPr>
          <w:trHeight w:val="102"/>
          <w:jc w:val="center"/>
        </w:trPr>
        <w:tc>
          <w:tcPr>
            <w:tcW w:w="988" w:type="dxa"/>
            <w:shd w:val="clear" w:color="auto" w:fill="DDF0FB"/>
          </w:tcPr>
          <w:p w14:paraId="0A0924A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59" w:type="dxa"/>
            <w:shd w:val="clear" w:color="auto" w:fill="DDF0FB"/>
          </w:tcPr>
          <w:p w14:paraId="1BCF73A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093CF5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浏览</w:t>
            </w:r>
          </w:p>
        </w:tc>
        <w:tc>
          <w:tcPr>
            <w:tcW w:w="1134" w:type="dxa"/>
            <w:shd w:val="clear" w:color="auto" w:fill="DDF0FB"/>
          </w:tcPr>
          <w:p w14:paraId="41860D0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709" w:type="dxa"/>
            <w:shd w:val="clear" w:color="auto" w:fill="DDF0FB"/>
          </w:tcPr>
          <w:p w14:paraId="4EADB56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7914439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退出订单撤销界面</w:t>
            </w:r>
          </w:p>
        </w:tc>
      </w:tr>
      <w:tr w:rsidR="00B82BF8" w:rsidRPr="00492898" w14:paraId="22398CA7" w14:textId="77777777" w:rsidTr="00677D07">
        <w:trPr>
          <w:trHeight w:val="73"/>
          <w:jc w:val="center"/>
        </w:trPr>
        <w:tc>
          <w:tcPr>
            <w:tcW w:w="988" w:type="dxa"/>
            <w:shd w:val="clear" w:color="auto" w:fill="DDF0FB"/>
          </w:tcPr>
          <w:p w14:paraId="6DFFC89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559" w:type="dxa"/>
            <w:shd w:val="clear" w:color="auto" w:fill="DDF0FB"/>
          </w:tcPr>
          <w:p w14:paraId="08C0553B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592676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6C96231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56CC7A60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96" w:type="dxa"/>
            <w:shd w:val="clear" w:color="auto" w:fill="DDF0FB"/>
          </w:tcPr>
          <w:p w14:paraId="7D7F930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返回订单</w:t>
            </w:r>
            <w:r w:rsidRPr="00492898">
              <w:rPr>
                <w:rFonts w:ascii="微软雅黑" w:eastAsia="微软雅黑" w:hAnsi="微软雅黑"/>
              </w:rPr>
              <w:t>概况浏览</w:t>
            </w:r>
          </w:p>
        </w:tc>
      </w:tr>
    </w:tbl>
    <w:p w14:paraId="14D5B338" w14:textId="77777777" w:rsidR="00B82BF8" w:rsidRPr="00160565" w:rsidRDefault="00B82BF8" w:rsidP="00B82BF8">
      <w:pPr>
        <w:jc w:val="center"/>
        <w:rPr>
          <w:rFonts w:cs="楷体"/>
          <w:sz w:val="30"/>
          <w:szCs w:val="30"/>
        </w:rPr>
      </w:pPr>
    </w:p>
    <w:p w14:paraId="21ECDA85" w14:textId="77777777" w:rsidR="00B82BF8" w:rsidRPr="00E8197B" w:rsidRDefault="00B82BF8" w:rsidP="00B82BF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6" w:name="_Toc463125635"/>
      <w:r w:rsidRPr="00E8197B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E8197B">
        <w:rPr>
          <w:rFonts w:ascii="微软雅黑" w:eastAsia="微软雅黑" w:hAnsi="微软雅黑" w:cs="宋体"/>
          <w:sz w:val="44"/>
          <w:szCs w:val="44"/>
        </w:rPr>
        <w:t>5 客户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订单生成</w:t>
      </w:r>
      <w:bookmarkEnd w:id="6"/>
    </w:p>
    <w:p w14:paraId="1687D418" w14:textId="77777777" w:rsidR="00B82BF8" w:rsidRPr="00E8197B" w:rsidRDefault="00B82BF8" w:rsidP="00B82BF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</w:tblGrid>
      <w:tr w:rsidR="00B82BF8" w:rsidRPr="00492898" w14:paraId="2CD521C7" w14:textId="77777777" w:rsidTr="00677D07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73E063E6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02655DD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05CD377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B82BF8" w:rsidRPr="00492898" w14:paraId="467A8AC3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DA874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B41436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78484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B82BF8" w:rsidRPr="00492898" w14:paraId="7DD55C7E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2A3E0B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9B18B7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1013D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B82BF8" w:rsidRPr="00492898" w14:paraId="07210376" w14:textId="77777777" w:rsidTr="00677D07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4A3B9D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DE015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E5C0C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82BF8" w:rsidRPr="00492898" w14:paraId="7EA7FDF7" w14:textId="77777777" w:rsidTr="00677D07">
        <w:tblPrEx>
          <w:tblBorders>
            <w:bottom w:val="single" w:sz="4" w:space="0" w:color="auto"/>
          </w:tblBorders>
        </w:tblPrEx>
        <w:trPr>
          <w:cantSplit/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8E7AB2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</w:t>
            </w:r>
            <w:r w:rsidRPr="00492898">
              <w:rPr>
                <w:rFonts w:ascii="微软雅黑" w:eastAsia="微软雅黑" w:hAnsi="微软雅黑" w:hint="eastAsia"/>
              </w:rPr>
              <w:t>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ubmi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05B450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E33D00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4E72DC21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C6EC30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5F9FD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84C47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82BF8" w:rsidRPr="00492898" w14:paraId="29575CF0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73CD55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990C9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841CF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82BF8" w:rsidRPr="00492898" w14:paraId="50BB8ABA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9521AE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 xml:space="preserve">Calculate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39D66B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E3A846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77761B3F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C5E0CE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lcul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Web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4E138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4F1F7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320FA060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0040FE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lcul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Hotel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CA028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D0B07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650D6386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884B1C" w14:textId="77777777" w:rsidR="00B82BF8" w:rsidRPr="00492898" w:rsidRDefault="00B82BF8" w:rsidP="00677D07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B6288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3E3F40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</w:tbl>
    <w:p w14:paraId="4DAFED76" w14:textId="77777777" w:rsidR="00B82BF8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</w:p>
    <w:p w14:paraId="7135A347" w14:textId="77777777" w:rsidR="00B82BF8" w:rsidRPr="00E8197B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B82BF8" w:rsidRPr="00492898" w14:paraId="7C034043" w14:textId="77777777" w:rsidTr="00677D07">
        <w:trPr>
          <w:jc w:val="center"/>
        </w:trPr>
        <w:tc>
          <w:tcPr>
            <w:tcW w:w="1696" w:type="dxa"/>
            <w:shd w:val="clear" w:color="auto" w:fill="CCCCFF"/>
          </w:tcPr>
          <w:p w14:paraId="31C5CBB6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C24D4C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82BF8" w:rsidRPr="00492898" w14:paraId="17910C55" w14:textId="77777777" w:rsidTr="00677D0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3C53B1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07962E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BD35D6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-7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66B3286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223195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114EEA60" w14:textId="77777777" w:rsidTr="00677D07">
        <w:trPr>
          <w:jc w:val="center"/>
        </w:trPr>
        <w:tc>
          <w:tcPr>
            <w:tcW w:w="1696" w:type="dxa"/>
            <w:shd w:val="clear" w:color="auto" w:fill="F2FAF3"/>
          </w:tcPr>
          <w:p w14:paraId="3292E2E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817E0C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71828B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54DE9AD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b</w:t>
            </w:r>
          </w:p>
        </w:tc>
        <w:tc>
          <w:tcPr>
            <w:tcW w:w="1627" w:type="dxa"/>
            <w:shd w:val="clear" w:color="auto" w:fill="F2FAF3"/>
          </w:tcPr>
          <w:p w14:paraId="7AE72A4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1B82180E" w14:textId="77777777" w:rsidR="00B82BF8" w:rsidRPr="00160565" w:rsidRDefault="00B82BF8" w:rsidP="00B82BF8">
      <w:pPr>
        <w:jc w:val="center"/>
        <w:rPr>
          <w:rFonts w:cs="楷体"/>
          <w:sz w:val="30"/>
          <w:szCs w:val="30"/>
        </w:rPr>
      </w:pPr>
    </w:p>
    <w:p w14:paraId="68E186E2" w14:textId="77777777" w:rsidR="00B82BF8" w:rsidRPr="00E8197B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559"/>
        <w:gridCol w:w="709"/>
        <w:gridCol w:w="3260"/>
      </w:tblGrid>
      <w:tr w:rsidR="00B82BF8" w:rsidRPr="00492898" w14:paraId="24418CB4" w14:textId="77777777" w:rsidTr="00677D07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F0075F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3FBAC48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CCCCFF"/>
          </w:tcPr>
          <w:p w14:paraId="7B1308B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82BF8" w:rsidRPr="00492898" w14:paraId="25ECA356" w14:textId="77777777" w:rsidTr="00677D07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01BF889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2BE6FED7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559" w:type="dxa"/>
            <w:shd w:val="clear" w:color="auto" w:fill="CCCCFF"/>
          </w:tcPr>
          <w:p w14:paraId="57CB419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确认提交订单</w:t>
            </w:r>
          </w:p>
        </w:tc>
        <w:tc>
          <w:tcPr>
            <w:tcW w:w="709" w:type="dxa"/>
            <w:shd w:val="clear" w:color="auto" w:fill="CCCCFF"/>
          </w:tcPr>
          <w:p w14:paraId="2BA12E2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3260" w:type="dxa"/>
            <w:vMerge/>
          </w:tcPr>
          <w:p w14:paraId="617378C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1F828089" w14:textId="77777777" w:rsidTr="00677D07">
        <w:trPr>
          <w:trHeight w:val="758"/>
          <w:jc w:val="center"/>
        </w:trPr>
        <w:tc>
          <w:tcPr>
            <w:tcW w:w="988" w:type="dxa"/>
            <w:shd w:val="clear" w:color="auto" w:fill="DDF0FB"/>
          </w:tcPr>
          <w:p w14:paraId="0242F390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5D867C3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0B57CD2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42654D9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435E9B8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生成订单并显示</w:t>
            </w:r>
            <w:r w:rsidRPr="00492898">
              <w:rPr>
                <w:rFonts w:ascii="微软雅黑" w:eastAsia="微软雅黑" w:hAnsi="微软雅黑"/>
              </w:rPr>
              <w:t>订单详情</w:t>
            </w:r>
          </w:p>
        </w:tc>
      </w:tr>
      <w:tr w:rsidR="00B82BF8" w:rsidRPr="00492898" w14:paraId="4C3D5DFD" w14:textId="77777777" w:rsidTr="00677D07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6C89DB76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7FB539F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667CF15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6242D31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60" w:type="dxa"/>
            <w:shd w:val="clear" w:color="auto" w:fill="DDF0FB"/>
          </w:tcPr>
          <w:p w14:paraId="38A926A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</w:tr>
      <w:tr w:rsidR="00B82BF8" w:rsidRPr="00492898" w14:paraId="2CE99CAE" w14:textId="77777777" w:rsidTr="00677D07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694B940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137A46E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54FDEF0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CC75F0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7795123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  <w:r>
              <w:rPr>
                <w:rFonts w:ascii="微软雅黑" w:eastAsia="微软雅黑" w:hAnsi="微软雅黑"/>
              </w:rPr>
              <w:t>并拒绝输入</w:t>
            </w:r>
          </w:p>
        </w:tc>
      </w:tr>
      <w:tr w:rsidR="00B82BF8" w:rsidRPr="00492898" w14:paraId="6FE6BDC8" w14:textId="77777777" w:rsidTr="00677D07">
        <w:trPr>
          <w:trHeight w:val="577"/>
          <w:jc w:val="center"/>
        </w:trPr>
        <w:tc>
          <w:tcPr>
            <w:tcW w:w="988" w:type="dxa"/>
            <w:shd w:val="clear" w:color="auto" w:fill="DDF0FB"/>
          </w:tcPr>
          <w:p w14:paraId="192C960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E855E9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3D89C57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DDF0FB"/>
          </w:tcPr>
          <w:p w14:paraId="6968D8B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764FD68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生成</w:t>
            </w:r>
            <w:r w:rsidRPr="00492898">
              <w:rPr>
                <w:rFonts w:ascii="微软雅黑" w:eastAsia="微软雅黑" w:hAnsi="微软雅黑"/>
              </w:rPr>
              <w:t>订单</w:t>
            </w:r>
          </w:p>
        </w:tc>
      </w:tr>
      <w:tr w:rsidR="00B82BF8" w:rsidRPr="00492898" w14:paraId="1501BE28" w14:textId="77777777" w:rsidTr="00677D07">
        <w:trPr>
          <w:trHeight w:val="492"/>
          <w:jc w:val="center"/>
        </w:trPr>
        <w:tc>
          <w:tcPr>
            <w:tcW w:w="988" w:type="dxa"/>
            <w:shd w:val="clear" w:color="auto" w:fill="DDF0FB"/>
          </w:tcPr>
          <w:p w14:paraId="020B847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0EE6795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3ACAC95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109AF64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23E7F72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</w:tr>
    </w:tbl>
    <w:p w14:paraId="7EE8CB56" w14:textId="77777777" w:rsidR="00B82BF8" w:rsidRPr="00160565" w:rsidRDefault="00B82BF8" w:rsidP="00B82BF8">
      <w:pPr>
        <w:jc w:val="center"/>
        <w:rPr>
          <w:rFonts w:cs="楷体"/>
          <w:sz w:val="30"/>
          <w:szCs w:val="30"/>
        </w:rPr>
      </w:pPr>
    </w:p>
    <w:p w14:paraId="43CD9508" w14:textId="77777777" w:rsidR="00B82BF8" w:rsidRPr="00E8197B" w:rsidRDefault="00B82BF8" w:rsidP="00B82BF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134"/>
        <w:gridCol w:w="992"/>
        <w:gridCol w:w="1559"/>
        <w:gridCol w:w="2088"/>
      </w:tblGrid>
      <w:tr w:rsidR="00B82BF8" w:rsidRPr="00492898" w14:paraId="4C5B34B8" w14:textId="77777777" w:rsidTr="00677D07">
        <w:trPr>
          <w:cantSplit/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0DB383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350937F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088" w:type="dxa"/>
            <w:vMerge w:val="restart"/>
            <w:shd w:val="clear" w:color="auto" w:fill="CCCCFF"/>
          </w:tcPr>
          <w:p w14:paraId="3DB46388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82BF8" w:rsidRPr="00492898" w14:paraId="2572080A" w14:textId="77777777" w:rsidTr="00677D07">
        <w:trPr>
          <w:cantSplit/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6202484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shd w:val="clear" w:color="auto" w:fill="CCCCFF"/>
          </w:tcPr>
          <w:p w14:paraId="0C9C29BC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CCCCFF"/>
          </w:tcPr>
          <w:p w14:paraId="5DF9C58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有填写错误</w:t>
            </w:r>
          </w:p>
        </w:tc>
        <w:tc>
          <w:tcPr>
            <w:tcW w:w="992" w:type="dxa"/>
            <w:shd w:val="clear" w:color="auto" w:fill="CCCCFF"/>
          </w:tcPr>
          <w:p w14:paraId="521B704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小于0</w:t>
            </w:r>
          </w:p>
        </w:tc>
        <w:tc>
          <w:tcPr>
            <w:tcW w:w="1559" w:type="dxa"/>
            <w:shd w:val="clear" w:color="auto" w:fill="CCCCFF"/>
          </w:tcPr>
          <w:p w14:paraId="01B05D3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</w:t>
            </w:r>
            <w:r>
              <w:rPr>
                <w:rFonts w:ascii="微软雅黑" w:eastAsia="微软雅黑" w:hAnsi="微软雅黑"/>
              </w:rPr>
              <w:t>提交</w:t>
            </w:r>
            <w:r w:rsidRPr="00492898"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2088" w:type="dxa"/>
            <w:vMerge/>
          </w:tcPr>
          <w:p w14:paraId="65F5E57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82BF8" w:rsidRPr="00492898" w14:paraId="7218B28E" w14:textId="77777777" w:rsidTr="00677D07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22AB3C61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2-1</w:t>
            </w:r>
          </w:p>
        </w:tc>
        <w:tc>
          <w:tcPr>
            <w:tcW w:w="1418" w:type="dxa"/>
            <w:shd w:val="clear" w:color="auto" w:fill="DDF0FB"/>
          </w:tcPr>
          <w:p w14:paraId="1E38196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6934294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1121BD2E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56633C64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3810A863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</w:p>
        </w:tc>
      </w:tr>
      <w:tr w:rsidR="00B82BF8" w:rsidRPr="00492898" w14:paraId="35668AB0" w14:textId="77777777" w:rsidTr="00677D07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3886F490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2C60FF4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202DD46F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193B5C0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15471B45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63EDD08D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</w:tr>
      <w:tr w:rsidR="00B82BF8" w:rsidRPr="00492898" w14:paraId="00F5251B" w14:textId="77777777" w:rsidTr="00677D07">
        <w:trPr>
          <w:trHeight w:val="716"/>
          <w:jc w:val="center"/>
        </w:trPr>
        <w:tc>
          <w:tcPr>
            <w:tcW w:w="1129" w:type="dxa"/>
            <w:shd w:val="clear" w:color="auto" w:fill="DDF0FB"/>
          </w:tcPr>
          <w:p w14:paraId="39E35722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418" w:type="dxa"/>
            <w:shd w:val="clear" w:color="auto" w:fill="DDF0FB"/>
          </w:tcPr>
          <w:p w14:paraId="61927AFB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4B84E1E6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 w14:paraId="43DB11EA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464B244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4BBBDC09" w14:textId="77777777" w:rsidR="00B82BF8" w:rsidRPr="00492898" w:rsidRDefault="00B82BF8" w:rsidP="00677D07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</w:tr>
    </w:tbl>
    <w:p w14:paraId="69DD052B" w14:textId="77777777" w:rsidR="000D70A7" w:rsidRPr="00B94ACF" w:rsidRDefault="000D70A7" w:rsidP="000D70A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7" w:name="_Toc463125645"/>
      <w:r w:rsidRPr="00B94ACF">
        <w:rPr>
          <w:rFonts w:ascii="微软雅黑" w:eastAsia="微软雅黑" w:hAnsi="微软雅黑" w:cs="宋体" w:hint="eastAsia"/>
          <w:sz w:val="44"/>
          <w:szCs w:val="44"/>
        </w:rPr>
        <w:t>用例15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线下客房入住和退房处理</w:t>
      </w:r>
      <w:bookmarkEnd w:id="7"/>
    </w:p>
    <w:p w14:paraId="5F1C382F" w14:textId="77777777" w:rsidR="000D70A7" w:rsidRPr="00B94ACF" w:rsidRDefault="000D70A7" w:rsidP="000D70A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1701"/>
      </w:tblGrid>
      <w:tr w:rsidR="000D70A7" w:rsidRPr="00697D16" w14:paraId="03F24B91" w14:textId="77777777" w:rsidTr="00677D07">
        <w:trPr>
          <w:trHeight w:val="601"/>
          <w:jc w:val="center"/>
        </w:trPr>
        <w:tc>
          <w:tcPr>
            <w:tcW w:w="4957" w:type="dxa"/>
            <w:shd w:val="clear" w:color="auto" w:fill="CCCCFF"/>
          </w:tcPr>
          <w:p w14:paraId="58A43CB0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FB90F12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983E4ED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0D70A7" w:rsidRPr="00697D16" w14:paraId="5C066754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49A9A2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FD68EC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AEDAA2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D70A7" w:rsidRPr="00697D16" w14:paraId="029CC837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7CB6F760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23D135E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C1CA96E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D70A7" w:rsidRPr="00697D16" w14:paraId="6F7A5A68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3B9A4FF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3FB9B44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8034E7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D70A7" w:rsidRPr="00697D16" w14:paraId="70152170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43EB357A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16F602A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8C8F2BE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D70A7" w:rsidRPr="00697D16" w14:paraId="7556E0F0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75B0AB4A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5A81B6A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D3069C7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D70A7" w:rsidRPr="00697D16" w14:paraId="2B0A469D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21005BE3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heck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5D1E151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FBDAFB2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D70A7" w:rsidRPr="00697D16" w14:paraId="75FCCC6D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443ADC2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36DB235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25A8713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D70A7" w:rsidRPr="00697D16" w14:paraId="7A7740C9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7E3B5A58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605DFC6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A6687DE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D70A7" w:rsidRPr="00697D16" w14:paraId="2F1A8666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BFD69DC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lastRenderedPageBreak/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3D30D17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AA01F9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D70A7" w:rsidRPr="00697D16" w14:paraId="21623F52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7A2C1D6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9F2ECDC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57DA6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D70A7" w:rsidRPr="00697D16" w14:paraId="08F335A7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123E37C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8DAFCD0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4219F90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D70A7" w:rsidRPr="00697D16" w14:paraId="35BB7A8D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755DEF14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FA9C0F0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E5B759B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D70A7" w:rsidRPr="00697D16" w14:paraId="0E367479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74593262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CEEDE87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2DB9D83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D70A7" w:rsidRPr="00697D16" w14:paraId="3B0B7CFB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1EFD2E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E3A287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DF068F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D70A7" w:rsidRPr="00697D16" w14:paraId="7BA48208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C68BA4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E7DFFA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886C03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D70A7" w:rsidRPr="00697D16" w14:paraId="244228B5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1D7007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5FB7F4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20C56A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D70A7" w:rsidRPr="00697D16" w14:paraId="6DF8DFEB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20803F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RemainEach</w:t>
            </w:r>
            <w:r w:rsidRPr="00697D16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E4B839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7C132F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D70A7" w:rsidRPr="00697D16" w14:paraId="4360786D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7FB31F4C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C49A3A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5D610A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D70A7" w:rsidRPr="00697D16" w14:paraId="00687B98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F8C57D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BD28B8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D012A8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0D70A7" w:rsidRPr="00697D16" w14:paraId="23154822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5A316A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267604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8A5CC2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D70A7" w:rsidRPr="00697D16" w14:paraId="0E345F21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7D0909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D05917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F69164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D70A7" w:rsidRPr="00697D16" w14:paraId="07DD8793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323881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I</w:t>
            </w:r>
            <w:r w:rsidRPr="00697D16">
              <w:rPr>
                <w:rFonts w:ascii="微软雅黑" w:eastAsia="微软雅黑" w:hAnsi="微软雅黑"/>
                <w:szCs w:val="21"/>
              </w:rPr>
              <w:lastRenderedPageBreak/>
              <w:t>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AE5EBA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74EE10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D70A7" w:rsidRPr="00697D16" w14:paraId="0466691C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A6C8E0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lastRenderedPageBreak/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75153E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BC9329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D70A7" w:rsidRPr="00697D16" w14:paraId="4AA1DCC9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DB0926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FAD690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063166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D70A7" w:rsidRPr="00697D16" w14:paraId="02F7C491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3E9FF6D7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9CD7E8F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B7CEF5D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D70A7" w:rsidRPr="00697D16" w14:paraId="60D54D2A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763C92DD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CDB1E3A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D235DE1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D70A7" w:rsidRPr="00697D16" w14:paraId="6003F637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71FE2896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E67E4A6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2BB8C59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D70A7" w:rsidRPr="00697D16" w14:paraId="49F17394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3098B8D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RemainEach</w:t>
            </w:r>
            <w:r w:rsidRPr="00697D16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03B6574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1B00D0D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0D70A7" w:rsidRPr="00697D16" w14:paraId="6E7560B3" w14:textId="77777777" w:rsidTr="00677D0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EBD606" w14:textId="77777777" w:rsidR="000D70A7" w:rsidRPr="00697D16" w:rsidRDefault="000D70A7" w:rsidP="00677D07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7E752D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6226C0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280BA1C6" w14:textId="77777777" w:rsidR="000D70A7" w:rsidRDefault="000D70A7" w:rsidP="000D70A7">
      <w:pPr>
        <w:jc w:val="center"/>
        <w:rPr>
          <w:rFonts w:ascii="KaiTi" w:eastAsia="KaiTi" w:hAnsi="KaiTi" w:cs="楷体"/>
          <w:sz w:val="32"/>
          <w:szCs w:val="32"/>
        </w:rPr>
      </w:pPr>
    </w:p>
    <w:p w14:paraId="6149EE63" w14:textId="77777777" w:rsidR="000D70A7" w:rsidRPr="00B94ACF" w:rsidRDefault="000D70A7" w:rsidP="000D70A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0D70A7" w:rsidRPr="00697D16" w14:paraId="1212FA60" w14:textId="77777777" w:rsidTr="00677D07">
        <w:trPr>
          <w:jc w:val="center"/>
        </w:trPr>
        <w:tc>
          <w:tcPr>
            <w:tcW w:w="1696" w:type="dxa"/>
            <w:shd w:val="clear" w:color="auto" w:fill="CCCCFF"/>
          </w:tcPr>
          <w:p w14:paraId="6C4B346A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C26A84B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0D70A7" w:rsidRPr="00697D16" w14:paraId="14FB35A8" w14:textId="77777777" w:rsidTr="00677D0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D1BE008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6E84B9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.0</w:t>
            </w: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77E683BF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-5</w:t>
            </w:r>
            <w:r w:rsidRPr="00697D16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61592EB8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5623E42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D70A7" w:rsidRPr="00697D16" w14:paraId="48B99A8A" w14:textId="77777777" w:rsidTr="00677D07">
        <w:trPr>
          <w:jc w:val="center"/>
        </w:trPr>
        <w:tc>
          <w:tcPr>
            <w:tcW w:w="1696" w:type="dxa"/>
            <w:shd w:val="clear" w:color="auto" w:fill="F2FAF3"/>
          </w:tcPr>
          <w:p w14:paraId="0446330B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1420EBA4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.1</w:t>
            </w: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4DFCA05C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-5</w:t>
            </w:r>
            <w:r w:rsidRPr="00697D16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6FA0C295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0555D42E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136A71F5" w14:textId="77777777" w:rsidR="000D70A7" w:rsidRPr="00160565" w:rsidRDefault="000D70A7" w:rsidP="000D70A7">
      <w:pPr>
        <w:jc w:val="center"/>
        <w:rPr>
          <w:rFonts w:cs="楷体"/>
          <w:sz w:val="30"/>
          <w:szCs w:val="30"/>
        </w:rPr>
      </w:pPr>
    </w:p>
    <w:p w14:paraId="75A284F7" w14:textId="77777777" w:rsidR="000D70A7" w:rsidRPr="00B94ACF" w:rsidRDefault="000D70A7" w:rsidP="000D70A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668"/>
        <w:gridCol w:w="992"/>
        <w:gridCol w:w="1559"/>
        <w:gridCol w:w="3282"/>
      </w:tblGrid>
      <w:tr w:rsidR="000D70A7" w:rsidRPr="00697D16" w14:paraId="42917930" w14:textId="77777777" w:rsidTr="00677D07">
        <w:trPr>
          <w:jc w:val="center"/>
        </w:trPr>
        <w:tc>
          <w:tcPr>
            <w:tcW w:w="1021" w:type="dxa"/>
            <w:vMerge w:val="restart"/>
            <w:shd w:val="clear" w:color="auto" w:fill="CCCCFF"/>
          </w:tcPr>
          <w:p w14:paraId="76D3E413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19" w:type="dxa"/>
            <w:gridSpan w:val="3"/>
            <w:shd w:val="clear" w:color="auto" w:fill="CCCCFF"/>
          </w:tcPr>
          <w:p w14:paraId="39E19FEB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1FC0CD52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E152D9" w:rsidRPr="00697D16" w14:paraId="054E08EC" w14:textId="77777777" w:rsidTr="00584770">
        <w:trPr>
          <w:jc w:val="center"/>
        </w:trPr>
        <w:tc>
          <w:tcPr>
            <w:tcW w:w="1021" w:type="dxa"/>
            <w:vMerge/>
            <w:shd w:val="clear" w:color="auto" w:fill="auto"/>
          </w:tcPr>
          <w:p w14:paraId="61E2FB54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68" w:type="dxa"/>
            <w:shd w:val="clear" w:color="auto" w:fill="CCCCFF"/>
          </w:tcPr>
          <w:p w14:paraId="5BD0BE00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入住</w:t>
            </w:r>
            <w:r w:rsidRPr="00697D16">
              <w:rPr>
                <w:rFonts w:ascii="微软雅黑" w:eastAsia="微软雅黑" w:hAnsi="微软雅黑" w:hint="eastAsia"/>
              </w:rPr>
              <w:lastRenderedPageBreak/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7215E2D5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lastRenderedPageBreak/>
              <w:t>保存</w:t>
            </w:r>
          </w:p>
        </w:tc>
        <w:tc>
          <w:tcPr>
            <w:tcW w:w="1559" w:type="dxa"/>
            <w:shd w:val="clear" w:color="auto" w:fill="CCCCFF"/>
          </w:tcPr>
          <w:p w14:paraId="7EAC9375" w14:textId="62F33469" w:rsidR="00E152D9" w:rsidRPr="00697D16" w:rsidRDefault="00E152D9" w:rsidP="00E152D9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放弃</w:t>
            </w:r>
          </w:p>
        </w:tc>
        <w:tc>
          <w:tcPr>
            <w:tcW w:w="3282" w:type="dxa"/>
            <w:vMerge/>
          </w:tcPr>
          <w:p w14:paraId="3DA1DAA7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bookmarkStart w:id="8" w:name="_GoBack"/>
        <w:bookmarkEnd w:id="8"/>
      </w:tr>
      <w:tr w:rsidR="00E152D9" w:rsidRPr="00697D16" w14:paraId="6C3759FC" w14:textId="77777777" w:rsidTr="00E730A3">
        <w:trPr>
          <w:jc w:val="center"/>
        </w:trPr>
        <w:tc>
          <w:tcPr>
            <w:tcW w:w="1021" w:type="dxa"/>
            <w:shd w:val="clear" w:color="auto" w:fill="DDF0FB"/>
          </w:tcPr>
          <w:p w14:paraId="1DB8E774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1668" w:type="dxa"/>
            <w:shd w:val="clear" w:color="auto" w:fill="DDF0FB"/>
          </w:tcPr>
          <w:p w14:paraId="59941CF0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22270E30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F751B54" w14:textId="23B49433" w:rsidR="00E152D9" w:rsidRPr="00697D16" w:rsidRDefault="00E152D9" w:rsidP="00677D07">
            <w:pPr>
              <w:jc w:val="center"/>
              <w:rPr>
                <w:rFonts w:ascii="微软雅黑" w:eastAsia="微软雅黑" w:hAnsi="微软雅黑" w:hint="eastAsia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AA6632C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</w:tr>
      <w:tr w:rsidR="00E152D9" w:rsidRPr="00697D16" w14:paraId="687E6EB3" w14:textId="77777777" w:rsidTr="00C56E44">
        <w:trPr>
          <w:jc w:val="center"/>
        </w:trPr>
        <w:tc>
          <w:tcPr>
            <w:tcW w:w="1021" w:type="dxa"/>
            <w:shd w:val="clear" w:color="auto" w:fill="DDF0FB"/>
          </w:tcPr>
          <w:p w14:paraId="228411EF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668" w:type="dxa"/>
            <w:shd w:val="clear" w:color="auto" w:fill="DDF0FB"/>
          </w:tcPr>
          <w:p w14:paraId="3FB0BB31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7A0A1792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559" w:type="dxa"/>
            <w:shd w:val="clear" w:color="auto" w:fill="DDF0FB"/>
          </w:tcPr>
          <w:p w14:paraId="10F534F3" w14:textId="7B5734C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29FCF637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</w:tr>
      <w:tr w:rsidR="00E152D9" w:rsidRPr="00697D16" w14:paraId="22DA79F1" w14:textId="77777777" w:rsidTr="00306D3E">
        <w:trPr>
          <w:jc w:val="center"/>
        </w:trPr>
        <w:tc>
          <w:tcPr>
            <w:tcW w:w="1021" w:type="dxa"/>
            <w:shd w:val="clear" w:color="auto" w:fill="DDF0FB"/>
          </w:tcPr>
          <w:p w14:paraId="5569B73F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668" w:type="dxa"/>
            <w:shd w:val="clear" w:color="auto" w:fill="DDF0FB"/>
          </w:tcPr>
          <w:p w14:paraId="53A7CD25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992" w:type="dxa"/>
            <w:shd w:val="clear" w:color="auto" w:fill="DDF0FB"/>
          </w:tcPr>
          <w:p w14:paraId="6775D570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01BE6C50" w14:textId="23E42429" w:rsidR="00E152D9" w:rsidRPr="00697D16" w:rsidRDefault="00E152D9" w:rsidP="00677D07">
            <w:pPr>
              <w:jc w:val="center"/>
              <w:rPr>
                <w:rFonts w:ascii="微软雅黑" w:eastAsia="微软雅黑" w:hAnsi="微软雅黑" w:hint="eastAsia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014DDB16" w14:textId="77777777" w:rsidR="00E152D9" w:rsidRPr="00697D16" w:rsidRDefault="00E152D9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</w:tr>
    </w:tbl>
    <w:p w14:paraId="3284DDB3" w14:textId="77777777" w:rsidR="000D70A7" w:rsidRPr="00160565" w:rsidRDefault="000D70A7" w:rsidP="000D70A7">
      <w:pPr>
        <w:jc w:val="center"/>
        <w:rPr>
          <w:rFonts w:cs="楷体"/>
          <w:sz w:val="30"/>
          <w:szCs w:val="30"/>
        </w:rPr>
      </w:pPr>
    </w:p>
    <w:p w14:paraId="2E39E9D7" w14:textId="77777777" w:rsidR="000D70A7" w:rsidRPr="00B94ACF" w:rsidRDefault="000D70A7" w:rsidP="000D70A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134"/>
        <w:gridCol w:w="1276"/>
        <w:gridCol w:w="3282"/>
      </w:tblGrid>
      <w:tr w:rsidR="000D70A7" w:rsidRPr="00697D16" w14:paraId="027FA407" w14:textId="77777777" w:rsidTr="00677D0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ECCBC13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0F581ABB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42063081" w14:textId="77777777" w:rsidR="000D70A7" w:rsidRPr="00697D16" w:rsidRDefault="000D70A7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D0084C" w:rsidRPr="00697D16" w14:paraId="6940B13B" w14:textId="77777777" w:rsidTr="00D0084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5C447E1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06066A72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退房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1134" w:type="dxa"/>
            <w:shd w:val="clear" w:color="auto" w:fill="CCCCFF"/>
          </w:tcPr>
          <w:p w14:paraId="3F2E4A97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276" w:type="dxa"/>
            <w:shd w:val="clear" w:color="auto" w:fill="CCCCFF"/>
          </w:tcPr>
          <w:p w14:paraId="397A0654" w14:textId="319FD7A5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放弃</w:t>
            </w:r>
          </w:p>
        </w:tc>
        <w:tc>
          <w:tcPr>
            <w:tcW w:w="3282" w:type="dxa"/>
            <w:vMerge/>
          </w:tcPr>
          <w:p w14:paraId="19519152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0084C" w:rsidRPr="00697D16" w14:paraId="48BCA192" w14:textId="77777777" w:rsidTr="00D0084C">
        <w:trPr>
          <w:jc w:val="center"/>
        </w:trPr>
        <w:tc>
          <w:tcPr>
            <w:tcW w:w="988" w:type="dxa"/>
            <w:shd w:val="clear" w:color="auto" w:fill="DDF0FB"/>
          </w:tcPr>
          <w:p w14:paraId="71DC1858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842" w:type="dxa"/>
            <w:shd w:val="clear" w:color="auto" w:fill="DDF0FB"/>
          </w:tcPr>
          <w:p w14:paraId="239EE819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223AD1F0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732EA809" w14:textId="61E7DE3B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FF157A8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</w:tr>
      <w:tr w:rsidR="00D0084C" w:rsidRPr="00697D16" w14:paraId="6FE4FBE5" w14:textId="77777777" w:rsidTr="00D0084C">
        <w:trPr>
          <w:jc w:val="center"/>
        </w:trPr>
        <w:tc>
          <w:tcPr>
            <w:tcW w:w="988" w:type="dxa"/>
            <w:shd w:val="clear" w:color="auto" w:fill="DDF0FB"/>
          </w:tcPr>
          <w:p w14:paraId="078F3A34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842" w:type="dxa"/>
            <w:shd w:val="clear" w:color="auto" w:fill="DDF0FB"/>
          </w:tcPr>
          <w:p w14:paraId="1CB8A067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71EE5C24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76" w:type="dxa"/>
            <w:shd w:val="clear" w:color="auto" w:fill="DDF0FB"/>
          </w:tcPr>
          <w:p w14:paraId="3DD688E7" w14:textId="6FDC8DB4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6A4EE646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</w:tr>
      <w:tr w:rsidR="00D0084C" w:rsidRPr="00697D16" w14:paraId="54BBAFBC" w14:textId="77777777" w:rsidTr="00D0084C">
        <w:trPr>
          <w:jc w:val="center"/>
        </w:trPr>
        <w:tc>
          <w:tcPr>
            <w:tcW w:w="988" w:type="dxa"/>
            <w:shd w:val="clear" w:color="auto" w:fill="DDF0FB"/>
          </w:tcPr>
          <w:p w14:paraId="3EA072AF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1842" w:type="dxa"/>
            <w:shd w:val="clear" w:color="auto" w:fill="DDF0FB"/>
          </w:tcPr>
          <w:p w14:paraId="2C5C6C08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70A93B2E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4F2BCFB4" w14:textId="2F4BD0F6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ECC0A80" w14:textId="77777777" w:rsidR="00D0084C" w:rsidRPr="00697D16" w:rsidRDefault="00D0084C" w:rsidP="00677D0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</w:tr>
    </w:tbl>
    <w:p w14:paraId="0DD77C52" w14:textId="77777777" w:rsidR="00FF46D1" w:rsidRPr="000D70A7" w:rsidRDefault="00FF46D1"/>
    <w:sectPr w:rsidR="00FF46D1" w:rsidRPr="000D70A7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6BC76" w14:textId="77777777" w:rsidR="00C941C9" w:rsidRDefault="00C941C9" w:rsidP="00B82BF8">
      <w:r>
        <w:separator/>
      </w:r>
    </w:p>
  </w:endnote>
  <w:endnote w:type="continuationSeparator" w:id="0">
    <w:p w14:paraId="17A3443A" w14:textId="77777777" w:rsidR="00C941C9" w:rsidRDefault="00C941C9" w:rsidP="00B8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algun Gothic Semilight"/>
    <w:charset w:val="86"/>
    <w:family w:val="auto"/>
    <w:pitch w:val="variable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BC4BF" w14:textId="77777777" w:rsidR="00C941C9" w:rsidRDefault="00C941C9" w:rsidP="00B82BF8">
      <w:r>
        <w:separator/>
      </w:r>
    </w:p>
  </w:footnote>
  <w:footnote w:type="continuationSeparator" w:id="0">
    <w:p w14:paraId="4971EAEA" w14:textId="77777777" w:rsidR="00C941C9" w:rsidRDefault="00C941C9" w:rsidP="00B82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D9"/>
    <w:rsid w:val="000D70A7"/>
    <w:rsid w:val="00100A5A"/>
    <w:rsid w:val="003438D9"/>
    <w:rsid w:val="00797D32"/>
    <w:rsid w:val="00B82BF8"/>
    <w:rsid w:val="00C941C9"/>
    <w:rsid w:val="00D0084C"/>
    <w:rsid w:val="00E152D9"/>
    <w:rsid w:val="00E21A53"/>
    <w:rsid w:val="00F773F6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73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B82BF8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2B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2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2BF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82BF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C4CB-6406-4F82-9AFB-BE44D411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高源</cp:lastModifiedBy>
  <cp:revision>9</cp:revision>
  <dcterms:created xsi:type="dcterms:W3CDTF">2016-12-17T11:06:00Z</dcterms:created>
  <dcterms:modified xsi:type="dcterms:W3CDTF">2016-12-18T06:29:00Z</dcterms:modified>
</cp:coreProperties>
</file>